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421BEE">
        <w:rPr>
          <w:rFonts w:ascii="Arial" w:hAnsi="Arial" w:cs="Arial"/>
          <w:b/>
          <w:sz w:val="24"/>
          <w:szCs w:val="24"/>
          <w:u w:val="single"/>
        </w:rPr>
        <w:t>DAP/010</w:t>
      </w:r>
      <w:r w:rsidR="006E1EBB">
        <w:rPr>
          <w:rFonts w:ascii="Arial" w:hAnsi="Arial" w:cs="Arial"/>
          <w:b/>
          <w:sz w:val="24"/>
          <w:szCs w:val="24"/>
          <w:u w:val="single"/>
        </w:rPr>
        <w:t>/2020</w:t>
      </w:r>
      <w:r w:rsidRPr="008C5D17">
        <w:rPr>
          <w:rFonts w:ascii="Arial" w:hAnsi="Arial" w:cs="Arial"/>
          <w:b/>
          <w:sz w:val="24"/>
          <w:szCs w:val="24"/>
          <w:u w:val="single"/>
        </w:rPr>
        <w:t>.</w:t>
      </w:r>
    </w:p>
    <w:p w:rsidR="00172D3A" w:rsidRPr="00FD3353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3353">
        <w:rPr>
          <w:rFonts w:ascii="Arial" w:hAnsi="Arial" w:cs="Arial"/>
          <w:b/>
          <w:sz w:val="24"/>
          <w:szCs w:val="24"/>
        </w:rPr>
        <w:t xml:space="preserve">ASUNTO: INFORME MENSUAL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01" w:rsidRDefault="00A31F01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2B3189">
        <w:rPr>
          <w:rFonts w:ascii="Arial" w:hAnsi="Arial" w:cs="Arial"/>
          <w:sz w:val="24"/>
          <w:szCs w:val="24"/>
        </w:rPr>
        <w:t xml:space="preserve"> A</w:t>
      </w:r>
      <w:r w:rsidR="00445FE6">
        <w:rPr>
          <w:rFonts w:ascii="Arial" w:hAnsi="Arial" w:cs="Arial"/>
          <w:sz w:val="24"/>
          <w:szCs w:val="24"/>
        </w:rPr>
        <w:t>gu</w:t>
      </w:r>
      <w:r w:rsidR="00421BEE">
        <w:rPr>
          <w:rFonts w:ascii="Arial" w:hAnsi="Arial" w:cs="Arial"/>
          <w:sz w:val="24"/>
          <w:szCs w:val="24"/>
        </w:rPr>
        <w:t>a potable en el mes de SEPTIEMBRE</w:t>
      </w:r>
      <w:r w:rsidR="00D273D3">
        <w:rPr>
          <w:rFonts w:ascii="Arial" w:hAnsi="Arial" w:cs="Arial"/>
          <w:sz w:val="24"/>
          <w:szCs w:val="24"/>
        </w:rPr>
        <w:t xml:space="preserve"> del 2020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421BEE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 w:rsidR="006662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662C3">
        <w:rPr>
          <w:rFonts w:ascii="Arial" w:hAnsi="Arial" w:cs="Arial"/>
          <w:sz w:val="24"/>
          <w:szCs w:val="24"/>
        </w:rPr>
        <w:t>oficina</w:t>
      </w:r>
      <w:r>
        <w:rPr>
          <w:rFonts w:ascii="Arial" w:hAnsi="Arial" w:cs="Arial"/>
          <w:sz w:val="24"/>
          <w:szCs w:val="24"/>
        </w:rPr>
        <w:t xml:space="preserve">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6A6AD5" w:rsidRDefault="006A6AD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 xml:space="preserve">En este mes se atendieron un total de </w:t>
      </w:r>
      <w:r w:rsidR="00895771">
        <w:rPr>
          <w:rFonts w:ascii="Arial" w:hAnsi="Arial" w:cs="Arial"/>
          <w:b/>
          <w:sz w:val="24"/>
          <w:szCs w:val="24"/>
        </w:rPr>
        <w:t>151</w:t>
      </w:r>
      <w:r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5E2775" w:rsidRDefault="00172D3A" w:rsidP="005E2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27333D" w:rsidRDefault="0027333D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E77442" w:rsidRDefault="00B57AC4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es</w:t>
      </w:r>
      <w:r w:rsidR="00E77442">
        <w:rPr>
          <w:rFonts w:ascii="Arial" w:hAnsi="Arial" w:cs="Arial"/>
          <w:sz w:val="24"/>
          <w:szCs w:val="24"/>
        </w:rPr>
        <w:t xml:space="preserve"> se realizaron </w:t>
      </w:r>
      <w:r w:rsidR="004E4563">
        <w:rPr>
          <w:rFonts w:ascii="Arial" w:hAnsi="Arial" w:cs="Arial"/>
          <w:b/>
          <w:sz w:val="24"/>
          <w:szCs w:val="24"/>
        </w:rPr>
        <w:t>03</w:t>
      </w:r>
      <w:r w:rsidR="00E77442">
        <w:rPr>
          <w:rFonts w:ascii="Arial" w:hAnsi="Arial" w:cs="Arial"/>
          <w:sz w:val="24"/>
          <w:szCs w:val="24"/>
        </w:rPr>
        <w:t xml:space="preserve"> maniobras de pozo</w:t>
      </w:r>
      <w:r w:rsidR="00172D3A">
        <w:rPr>
          <w:rFonts w:ascii="Arial" w:hAnsi="Arial" w:cs="Arial"/>
          <w:sz w:val="24"/>
          <w:szCs w:val="24"/>
        </w:rPr>
        <w:t>.</w:t>
      </w: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Default="00E77442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2D3A">
        <w:rPr>
          <w:rFonts w:ascii="Arial" w:hAnsi="Arial" w:cs="Arial"/>
          <w:b/>
          <w:sz w:val="24"/>
          <w:szCs w:val="24"/>
        </w:rPr>
        <w:t>ATENCION DE SERVICIOS DE PIPA</w:t>
      </w:r>
    </w:p>
    <w:p w:rsidR="00093E25" w:rsidRDefault="00093E2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3B5D54" w:rsidRDefault="00F00BE6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F90FD9">
        <w:rPr>
          <w:rFonts w:ascii="Arial" w:hAnsi="Arial" w:cs="Arial"/>
          <w:sz w:val="24"/>
          <w:szCs w:val="24"/>
        </w:rPr>
        <w:t xml:space="preserve"> un total de </w:t>
      </w:r>
      <w:r w:rsidR="00CE1EE5">
        <w:rPr>
          <w:rFonts w:ascii="Arial" w:hAnsi="Arial" w:cs="Arial"/>
          <w:b/>
          <w:sz w:val="24"/>
          <w:szCs w:val="24"/>
        </w:rPr>
        <w:t>517</w:t>
      </w:r>
      <w:r w:rsidR="00172D3A" w:rsidRPr="00E77442">
        <w:rPr>
          <w:rFonts w:ascii="Arial" w:hAnsi="Arial" w:cs="Arial"/>
          <w:b/>
          <w:sz w:val="24"/>
          <w:szCs w:val="24"/>
        </w:rPr>
        <w:t xml:space="preserve"> servicios</w:t>
      </w:r>
      <w:r w:rsidR="00172D3A">
        <w:rPr>
          <w:rFonts w:ascii="Arial" w:hAnsi="Arial" w:cs="Arial"/>
          <w:sz w:val="24"/>
          <w:szCs w:val="24"/>
        </w:rPr>
        <w:t xml:space="preserve">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09488C" w:rsidRDefault="00A451BC" w:rsidP="0009488C">
      <w:pPr>
        <w:ind w:left="360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27333D" w:rsidRDefault="0027333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6E1EBB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</w:t>
      </w:r>
      <w:r w:rsidR="00421BEE">
        <w:rPr>
          <w:rFonts w:ascii="Arial" w:hAnsi="Arial" w:cs="Arial"/>
          <w:b/>
          <w:sz w:val="24"/>
          <w:szCs w:val="24"/>
        </w:rPr>
        <w:t>AN DE LOS LAGOS, JAL. 02-OCTUBRE</w:t>
      </w:r>
      <w:r>
        <w:rPr>
          <w:rFonts w:ascii="Arial" w:hAnsi="Arial" w:cs="Arial"/>
          <w:b/>
          <w:sz w:val="24"/>
          <w:szCs w:val="24"/>
        </w:rPr>
        <w:t>-2020</w:t>
      </w: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F9" w:rsidRDefault="00600FF9" w:rsidP="00BC132A">
      <w:pPr>
        <w:spacing w:after="0" w:line="240" w:lineRule="auto"/>
      </w:pPr>
      <w:r>
        <w:separator/>
      </w:r>
    </w:p>
  </w:endnote>
  <w:endnote w:type="continuationSeparator" w:id="0">
    <w:p w:rsidR="00600FF9" w:rsidRDefault="00600FF9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F9" w:rsidRDefault="00600FF9" w:rsidP="00BC132A">
      <w:pPr>
        <w:spacing w:after="0" w:line="240" w:lineRule="auto"/>
      </w:pPr>
      <w:r>
        <w:separator/>
      </w:r>
    </w:p>
  </w:footnote>
  <w:footnote w:type="continuationSeparator" w:id="0">
    <w:p w:rsidR="00600FF9" w:rsidRDefault="00600FF9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A20C7"/>
    <w:multiLevelType w:val="hybridMultilevel"/>
    <w:tmpl w:val="D67AA94A"/>
    <w:lvl w:ilvl="0" w:tplc="FDFC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2737"/>
    <w:rsid w:val="000240EF"/>
    <w:rsid w:val="00045673"/>
    <w:rsid w:val="00057789"/>
    <w:rsid w:val="00093E25"/>
    <w:rsid w:val="0009488C"/>
    <w:rsid w:val="000C022E"/>
    <w:rsid w:val="000E72B0"/>
    <w:rsid w:val="00104E61"/>
    <w:rsid w:val="00114925"/>
    <w:rsid w:val="00120F6D"/>
    <w:rsid w:val="00172D3A"/>
    <w:rsid w:val="00173A8E"/>
    <w:rsid w:val="0019430B"/>
    <w:rsid w:val="001A107D"/>
    <w:rsid w:val="001A44F6"/>
    <w:rsid w:val="001B3413"/>
    <w:rsid w:val="001C2FFA"/>
    <w:rsid w:val="001D285A"/>
    <w:rsid w:val="001E52ED"/>
    <w:rsid w:val="002103AD"/>
    <w:rsid w:val="00217B51"/>
    <w:rsid w:val="0023652C"/>
    <w:rsid w:val="002435CD"/>
    <w:rsid w:val="002659C9"/>
    <w:rsid w:val="0027333D"/>
    <w:rsid w:val="00276B60"/>
    <w:rsid w:val="00277812"/>
    <w:rsid w:val="002B2023"/>
    <w:rsid w:val="002B3189"/>
    <w:rsid w:val="002E60A7"/>
    <w:rsid w:val="002E63C7"/>
    <w:rsid w:val="002F674A"/>
    <w:rsid w:val="00307223"/>
    <w:rsid w:val="00332EAA"/>
    <w:rsid w:val="0036654D"/>
    <w:rsid w:val="00382649"/>
    <w:rsid w:val="003B2DA9"/>
    <w:rsid w:val="003B5D54"/>
    <w:rsid w:val="003D2CD3"/>
    <w:rsid w:val="0040160A"/>
    <w:rsid w:val="00403DA1"/>
    <w:rsid w:val="00421BEE"/>
    <w:rsid w:val="00445FE6"/>
    <w:rsid w:val="00470B10"/>
    <w:rsid w:val="00477857"/>
    <w:rsid w:val="0048227F"/>
    <w:rsid w:val="00486324"/>
    <w:rsid w:val="0049605C"/>
    <w:rsid w:val="004A7941"/>
    <w:rsid w:val="004C6211"/>
    <w:rsid w:val="004E4563"/>
    <w:rsid w:val="00506728"/>
    <w:rsid w:val="00513938"/>
    <w:rsid w:val="00534E26"/>
    <w:rsid w:val="00560E15"/>
    <w:rsid w:val="00597D6D"/>
    <w:rsid w:val="005D4241"/>
    <w:rsid w:val="005E1AB3"/>
    <w:rsid w:val="005E2775"/>
    <w:rsid w:val="00600FF9"/>
    <w:rsid w:val="00626DB0"/>
    <w:rsid w:val="006662C3"/>
    <w:rsid w:val="00666D27"/>
    <w:rsid w:val="00680C78"/>
    <w:rsid w:val="00696812"/>
    <w:rsid w:val="006A6AD5"/>
    <w:rsid w:val="006E1EBB"/>
    <w:rsid w:val="00723975"/>
    <w:rsid w:val="00735C0F"/>
    <w:rsid w:val="007628E4"/>
    <w:rsid w:val="0078249D"/>
    <w:rsid w:val="00783A0C"/>
    <w:rsid w:val="007C1E87"/>
    <w:rsid w:val="007C56EC"/>
    <w:rsid w:val="007C6F1E"/>
    <w:rsid w:val="00813FCE"/>
    <w:rsid w:val="00816FE7"/>
    <w:rsid w:val="00825FCE"/>
    <w:rsid w:val="00846B64"/>
    <w:rsid w:val="008826CF"/>
    <w:rsid w:val="0088433F"/>
    <w:rsid w:val="00895771"/>
    <w:rsid w:val="008977E1"/>
    <w:rsid w:val="008D3782"/>
    <w:rsid w:val="008D54D4"/>
    <w:rsid w:val="008E4EA9"/>
    <w:rsid w:val="00934F09"/>
    <w:rsid w:val="009552BF"/>
    <w:rsid w:val="0096060D"/>
    <w:rsid w:val="00973A21"/>
    <w:rsid w:val="009842CE"/>
    <w:rsid w:val="00984EE1"/>
    <w:rsid w:val="009A1D28"/>
    <w:rsid w:val="009C3DAD"/>
    <w:rsid w:val="009D026B"/>
    <w:rsid w:val="009E24E2"/>
    <w:rsid w:val="009E3F55"/>
    <w:rsid w:val="009E5AF2"/>
    <w:rsid w:val="00A27DB0"/>
    <w:rsid w:val="00A31F01"/>
    <w:rsid w:val="00A353CB"/>
    <w:rsid w:val="00A451BC"/>
    <w:rsid w:val="00A46548"/>
    <w:rsid w:val="00A47497"/>
    <w:rsid w:val="00A55883"/>
    <w:rsid w:val="00A61AAB"/>
    <w:rsid w:val="00A662B5"/>
    <w:rsid w:val="00A76928"/>
    <w:rsid w:val="00A81173"/>
    <w:rsid w:val="00AC4777"/>
    <w:rsid w:val="00AE7993"/>
    <w:rsid w:val="00B10AF5"/>
    <w:rsid w:val="00B320F1"/>
    <w:rsid w:val="00B43E63"/>
    <w:rsid w:val="00B478A7"/>
    <w:rsid w:val="00B57AC4"/>
    <w:rsid w:val="00B82DA2"/>
    <w:rsid w:val="00B84D99"/>
    <w:rsid w:val="00BA0641"/>
    <w:rsid w:val="00BC132A"/>
    <w:rsid w:val="00C23D9A"/>
    <w:rsid w:val="00C26338"/>
    <w:rsid w:val="00C51C74"/>
    <w:rsid w:val="00C82125"/>
    <w:rsid w:val="00C90B97"/>
    <w:rsid w:val="00C965F9"/>
    <w:rsid w:val="00CC2CE3"/>
    <w:rsid w:val="00CE1EE5"/>
    <w:rsid w:val="00D1193E"/>
    <w:rsid w:val="00D123DE"/>
    <w:rsid w:val="00D273D3"/>
    <w:rsid w:val="00D3196D"/>
    <w:rsid w:val="00D61A75"/>
    <w:rsid w:val="00DC4694"/>
    <w:rsid w:val="00DC79C6"/>
    <w:rsid w:val="00DD759C"/>
    <w:rsid w:val="00E17439"/>
    <w:rsid w:val="00E176B4"/>
    <w:rsid w:val="00E757D6"/>
    <w:rsid w:val="00E77442"/>
    <w:rsid w:val="00E961D2"/>
    <w:rsid w:val="00EB459C"/>
    <w:rsid w:val="00ED21B3"/>
    <w:rsid w:val="00EF47B5"/>
    <w:rsid w:val="00F00BE6"/>
    <w:rsid w:val="00F07403"/>
    <w:rsid w:val="00F12120"/>
    <w:rsid w:val="00F311D2"/>
    <w:rsid w:val="00F32C27"/>
    <w:rsid w:val="00F42980"/>
    <w:rsid w:val="00F61C9A"/>
    <w:rsid w:val="00F66698"/>
    <w:rsid w:val="00F73817"/>
    <w:rsid w:val="00F90FD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7185-C7A6-4CF1-A74C-8C58632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T</cp:lastModifiedBy>
  <cp:revision>113</cp:revision>
  <cp:lastPrinted>2019-06-28T15:12:00Z</cp:lastPrinted>
  <dcterms:created xsi:type="dcterms:W3CDTF">2019-05-08T16:34:00Z</dcterms:created>
  <dcterms:modified xsi:type="dcterms:W3CDTF">2020-10-01T18:16:00Z</dcterms:modified>
</cp:coreProperties>
</file>